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4D" w:rsidRDefault="0082364D" w:rsidP="0082364D">
      <w:pPr>
        <w:autoSpaceDE w:val="0"/>
        <w:autoSpaceDN w:val="0"/>
        <w:adjustRightInd w:val="0"/>
        <w:rPr>
          <w:rFonts w:hAnsi="Times New Roman" w:cs="ＭＳ 明朝"/>
          <w:szCs w:val="24"/>
        </w:rPr>
      </w:pPr>
      <w:bookmarkStart w:id="0" w:name="_GoBack"/>
      <w:bookmarkEnd w:id="0"/>
      <w:r>
        <w:rPr>
          <w:rFonts w:hAnsi="Times New Roman" w:cs="ＭＳ 明朝" w:hint="eastAsia"/>
          <w:szCs w:val="24"/>
        </w:rPr>
        <w:t>様式第５号（９（４）②関係）</w:t>
      </w:r>
    </w:p>
    <w:tbl>
      <w:tblPr>
        <w:tblW w:w="8996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6"/>
      </w:tblGrid>
      <w:tr w:rsidR="0082364D" w:rsidTr="00B02B91">
        <w:tblPrEx>
          <w:tblCellMar>
            <w:top w:w="0" w:type="dxa"/>
            <w:bottom w:w="0" w:type="dxa"/>
          </w:tblCellMar>
        </w:tblPrEx>
        <w:tc>
          <w:tcPr>
            <w:tcW w:w="8996" w:type="dxa"/>
            <w:tcBorders>
              <w:top w:val="single" w:sz="4" w:space="0" w:color="auto"/>
              <w:bottom w:val="single" w:sz="4" w:space="0" w:color="auto"/>
            </w:tcBorders>
          </w:tcPr>
          <w:p w:rsidR="0082364D" w:rsidRDefault="00900E99" w:rsidP="00B02B91">
            <w:pPr>
              <w:autoSpaceDE w:val="0"/>
              <w:autoSpaceDN w:val="0"/>
              <w:adjustRightInd w:val="0"/>
              <w:jc w:val="center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稼働</w:t>
            </w:r>
            <w:r w:rsidR="0082364D">
              <w:rPr>
                <w:rFonts w:hAnsi="Times New Roman" w:cs="ＭＳ 明朝" w:hint="eastAsia"/>
                <w:szCs w:val="24"/>
              </w:rPr>
              <w:t>状況報告書</w:t>
            </w:r>
          </w:p>
          <w:p w:rsidR="0082364D" w:rsidRDefault="0082364D" w:rsidP="00B02B91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 xml:space="preserve">年　</w:t>
            </w:r>
            <w:r>
              <w:rPr>
                <w:rFonts w:hAnsi="Times New Roman" w:cs="ＭＳ 明朝"/>
                <w:szCs w:val="24"/>
              </w:rPr>
              <w:t xml:space="preserve"> </w:t>
            </w:r>
            <w:r>
              <w:rPr>
                <w:rFonts w:hAnsi="Times New Roman" w:cs="ＭＳ 明朝" w:hint="eastAsia"/>
                <w:szCs w:val="24"/>
              </w:rPr>
              <w:t>月</w:t>
            </w:r>
            <w:r>
              <w:rPr>
                <w:rFonts w:hAnsi="Times New Roman" w:cs="ＭＳ 明朝"/>
                <w:szCs w:val="24"/>
              </w:rPr>
              <w:t xml:space="preserve"> </w:t>
            </w:r>
            <w:r>
              <w:rPr>
                <w:rFonts w:hAnsi="Times New Roman" w:cs="ＭＳ 明朝" w:hint="eastAsia"/>
                <w:szCs w:val="24"/>
              </w:rPr>
              <w:t xml:space="preserve">　日　</w:t>
            </w:r>
          </w:p>
          <w:p w:rsidR="0082364D" w:rsidRDefault="00391FA3" w:rsidP="00B02B91">
            <w:pPr>
              <w:autoSpaceDE w:val="0"/>
              <w:autoSpaceDN w:val="0"/>
              <w:adjustRightInd w:val="0"/>
              <w:ind w:firstLineChars="100" w:firstLine="24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牧之原市長</w:t>
            </w:r>
          </w:p>
          <w:tbl>
            <w:tblPr>
              <w:tblStyle w:val="a7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2076"/>
              <w:gridCol w:w="3869"/>
            </w:tblGrid>
            <w:tr w:rsidR="0082364D" w:rsidTr="00B02B91">
              <w:trPr>
                <w:jc w:val="right"/>
              </w:trPr>
              <w:tc>
                <w:tcPr>
                  <w:tcW w:w="1596" w:type="dxa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（事業者）</w:t>
                  </w:r>
                </w:p>
              </w:tc>
              <w:tc>
                <w:tcPr>
                  <w:tcW w:w="2076" w:type="dxa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所在地</w:t>
                  </w:r>
                </w:p>
              </w:tc>
              <w:tc>
                <w:tcPr>
                  <w:tcW w:w="3869" w:type="dxa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B02B91">
              <w:trPr>
                <w:jc w:val="right"/>
              </w:trPr>
              <w:tc>
                <w:tcPr>
                  <w:tcW w:w="1596" w:type="dxa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商号または名称</w:t>
                  </w:r>
                </w:p>
              </w:tc>
              <w:tc>
                <w:tcPr>
                  <w:tcW w:w="3869" w:type="dxa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B02B91">
              <w:trPr>
                <w:jc w:val="right"/>
              </w:trPr>
              <w:tc>
                <w:tcPr>
                  <w:tcW w:w="1596" w:type="dxa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:rsidR="0082364D" w:rsidRPr="00C979E3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代表者</w:t>
                  </w:r>
                </w:p>
              </w:tc>
              <w:tc>
                <w:tcPr>
                  <w:tcW w:w="3869" w:type="dxa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ind w:right="960"/>
                    <w:rPr>
                      <w:rFonts w:hAnsi="Times New Roman" w:cs="ＭＳ 明朝"/>
                      <w:szCs w:val="24"/>
                    </w:rPr>
                  </w:pPr>
                </w:p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jc w:val="right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印</w:t>
                  </w:r>
                </w:p>
              </w:tc>
            </w:tr>
          </w:tbl>
          <w:p w:rsidR="0082364D" w:rsidRDefault="0082364D" w:rsidP="00B02B91">
            <w:pPr>
              <w:autoSpaceDE w:val="0"/>
              <w:autoSpaceDN w:val="0"/>
              <w:adjustRightInd w:val="0"/>
              <w:ind w:firstLineChars="100" w:firstLine="24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牧之原市太陽光発電設備の適正導入に向けたガイドライン「９（４）②」に基づく、</w:t>
            </w:r>
            <w:r w:rsidR="0025580E">
              <w:rPr>
                <w:rFonts w:hAnsi="Times New Roman" w:cs="ＭＳ 明朝" w:hint="eastAsia"/>
                <w:szCs w:val="24"/>
              </w:rPr>
              <w:t>稼働</w:t>
            </w:r>
            <w:r>
              <w:rPr>
                <w:rFonts w:hAnsi="Times New Roman" w:cs="ＭＳ 明朝" w:hint="eastAsia"/>
                <w:szCs w:val="24"/>
              </w:rPr>
              <w:t>状況報告書を提出します。</w:t>
            </w:r>
          </w:p>
          <w:p w:rsidR="0082364D" w:rsidRDefault="0082364D" w:rsidP="00B02B91">
            <w:pPr>
              <w:autoSpaceDE w:val="0"/>
              <w:autoSpaceDN w:val="0"/>
              <w:adjustRightInd w:val="0"/>
              <w:jc w:val="center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記</w:t>
            </w:r>
          </w:p>
          <w:p w:rsidR="0082364D" w:rsidRDefault="0082364D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１　発電所概要</w:t>
            </w:r>
          </w:p>
          <w:tbl>
            <w:tblPr>
              <w:tblW w:w="0" w:type="auto"/>
              <w:tblInd w:w="5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86"/>
              <w:gridCol w:w="6079"/>
            </w:tblGrid>
            <w:tr w:rsidR="0082364D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361"/>
              </w:trPr>
              <w:tc>
                <w:tcPr>
                  <w:tcW w:w="2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発電所名称</w:t>
                  </w:r>
                </w:p>
              </w:tc>
              <w:tc>
                <w:tcPr>
                  <w:tcW w:w="6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B02B91">
              <w:tblPrEx>
                <w:tblCellMar>
                  <w:top w:w="0" w:type="dxa"/>
                  <w:bottom w:w="0" w:type="dxa"/>
                </w:tblCellMar>
              </w:tblPrEx>
              <w:trPr>
                <w:trHeight w:val="344"/>
              </w:trPr>
              <w:tc>
                <w:tcPr>
                  <w:tcW w:w="2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設置場所（住所）</w:t>
                  </w:r>
                </w:p>
              </w:tc>
              <w:tc>
                <w:tcPr>
                  <w:tcW w:w="6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</w:tbl>
          <w:p w:rsidR="0082364D" w:rsidRDefault="0082364D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２　報告対象期間　○○年４月１日から○○年３月３１日まで</w:t>
            </w:r>
          </w:p>
          <w:p w:rsidR="0082364D" w:rsidRDefault="0082364D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 xml:space="preserve">３　</w:t>
            </w:r>
            <w:r w:rsidR="0025580E">
              <w:rPr>
                <w:rFonts w:hAnsi="Times New Roman" w:cs="ＭＳ 明朝" w:hint="eastAsia"/>
                <w:szCs w:val="24"/>
              </w:rPr>
              <w:t>稼働</w:t>
            </w:r>
            <w:r>
              <w:rPr>
                <w:rFonts w:hAnsi="Times New Roman" w:cs="ＭＳ 明朝" w:hint="eastAsia"/>
                <w:szCs w:val="24"/>
              </w:rPr>
              <w:t>状況（発電実績等）</w:t>
            </w:r>
          </w:p>
          <w:tbl>
            <w:tblPr>
              <w:tblW w:w="0" w:type="auto"/>
              <w:tblInd w:w="5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80"/>
              <w:gridCol w:w="3119"/>
              <w:gridCol w:w="3380"/>
            </w:tblGrid>
            <w:tr w:rsidR="0082364D" w:rsidTr="007945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7945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月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7945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発電量（</w:t>
                  </w:r>
                  <w:r>
                    <w:rPr>
                      <w:rFonts w:hAnsi="Times New Roman" w:cs="ＭＳ 明朝"/>
                      <w:szCs w:val="24"/>
                    </w:rPr>
                    <w:t>kW</w:t>
                  </w:r>
                  <w:r>
                    <w:rPr>
                      <w:rFonts w:hAnsi="Times New Roman" w:cs="ＭＳ 明朝" w:hint="eastAsia"/>
                      <w:szCs w:val="24"/>
                    </w:rPr>
                    <w:t>）</w:t>
                  </w:r>
                </w:p>
              </w:tc>
              <w:tc>
                <w:tcPr>
                  <w:tcW w:w="3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7945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特記事項</w:t>
                  </w:r>
                </w:p>
              </w:tc>
            </w:tr>
            <w:tr w:rsidR="0082364D" w:rsidTr="007945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7945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４月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7945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7945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５月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7945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7945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６月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7945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7945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７月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7945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7945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８月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7945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7945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９月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7945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7945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/>
                      <w:szCs w:val="24"/>
                    </w:rPr>
                    <w:t>10</w:t>
                  </w:r>
                  <w:r>
                    <w:rPr>
                      <w:rFonts w:hAnsi="Times New Roman" w:cs="ＭＳ 明朝" w:hint="eastAsia"/>
                      <w:szCs w:val="24"/>
                    </w:rPr>
                    <w:t>月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7945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7945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/>
                      <w:szCs w:val="24"/>
                    </w:rPr>
                    <w:t>11</w:t>
                  </w:r>
                  <w:r>
                    <w:rPr>
                      <w:rFonts w:hAnsi="Times New Roman" w:cs="ＭＳ 明朝" w:hint="eastAsia"/>
                      <w:szCs w:val="24"/>
                    </w:rPr>
                    <w:t>月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7945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7945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/>
                      <w:szCs w:val="24"/>
                    </w:rPr>
                    <w:t>12</w:t>
                  </w:r>
                  <w:r>
                    <w:rPr>
                      <w:rFonts w:hAnsi="Times New Roman" w:cs="ＭＳ 明朝" w:hint="eastAsia"/>
                      <w:szCs w:val="24"/>
                    </w:rPr>
                    <w:t>月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7945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7945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１月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7945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7945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２月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7945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7945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３月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2364D" w:rsidTr="007945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7945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計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</w:tbl>
          <w:p w:rsidR="0082364D" w:rsidRDefault="0082364D" w:rsidP="00B02B91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４　処分費用の積立状況</w:t>
            </w:r>
          </w:p>
          <w:tbl>
            <w:tblPr>
              <w:tblW w:w="8144" w:type="dxa"/>
              <w:tblInd w:w="5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60"/>
              <w:gridCol w:w="3384"/>
            </w:tblGrid>
            <w:tr w:rsidR="0082364D" w:rsidTr="007945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 xml:space="preserve">　　　　　　　　　　　　　円</w:t>
                  </w:r>
                </w:p>
              </w:tc>
              <w:tc>
                <w:tcPr>
                  <w:tcW w:w="33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jc w:val="right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年３月３１日現在</w:t>
                  </w:r>
                </w:p>
              </w:tc>
            </w:tr>
            <w:tr w:rsidR="0082364D" w:rsidTr="007945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（処分費用に対する積立率：　　　　％）</w:t>
                  </w:r>
                </w:p>
              </w:tc>
              <w:tc>
                <w:tcPr>
                  <w:tcW w:w="33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64D" w:rsidRDefault="0082364D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25580E" w:rsidTr="007945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580E" w:rsidRDefault="0025580E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3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580E" w:rsidRDefault="0025580E" w:rsidP="00B02B91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</w:tbl>
          <w:p w:rsidR="0025580E" w:rsidRDefault="0025580E" w:rsidP="00B02B91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</w:p>
          <w:p w:rsidR="0025580E" w:rsidRDefault="0025580E" w:rsidP="00B02B91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</w:p>
          <w:p w:rsidR="0025580E" w:rsidRDefault="0025580E" w:rsidP="00B02B91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</w:p>
          <w:p w:rsidR="0082364D" w:rsidRDefault="0082364D" w:rsidP="00B02B91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</w:p>
        </w:tc>
      </w:tr>
    </w:tbl>
    <w:p w:rsidR="00794536" w:rsidRPr="00794536" w:rsidRDefault="00794536" w:rsidP="00F03206">
      <w:pPr>
        <w:autoSpaceDE w:val="0"/>
        <w:autoSpaceDN w:val="0"/>
        <w:adjustRightInd w:val="0"/>
        <w:rPr>
          <w:rFonts w:hAnsi="Times New Roman" w:cs="ＭＳ 明朝"/>
          <w:szCs w:val="24"/>
        </w:rPr>
      </w:pPr>
    </w:p>
    <w:sectPr w:rsidR="00794536" w:rsidRPr="00794536" w:rsidSect="00056F72">
      <w:footerReference w:type="default" r:id="rId8"/>
      <w:footerReference w:type="first" r:id="rId9"/>
      <w:pgSz w:w="11907" w:h="16840" w:code="9"/>
      <w:pgMar w:top="1701" w:right="1701" w:bottom="170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52" w:rsidRDefault="00F64052" w:rsidP="005C2CF9">
      <w:r>
        <w:separator/>
      </w:r>
    </w:p>
  </w:endnote>
  <w:endnote w:type="continuationSeparator" w:id="0">
    <w:p w:rsidR="00F64052" w:rsidRDefault="00F64052" w:rsidP="005C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CF" w:rsidRDefault="00C001CF" w:rsidP="009C571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9E" w:rsidRDefault="000D4C9E" w:rsidP="000D4C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52" w:rsidRDefault="00F64052" w:rsidP="005C2CF9">
      <w:r>
        <w:separator/>
      </w:r>
    </w:p>
  </w:footnote>
  <w:footnote w:type="continuationSeparator" w:id="0">
    <w:p w:rsidR="00F64052" w:rsidRDefault="00F64052" w:rsidP="005C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916"/>
    <w:multiLevelType w:val="hybridMultilevel"/>
    <w:tmpl w:val="099CE1A6"/>
    <w:lvl w:ilvl="0" w:tplc="38EC39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766CF7"/>
    <w:multiLevelType w:val="hybridMultilevel"/>
    <w:tmpl w:val="5F14DB7A"/>
    <w:lvl w:ilvl="0" w:tplc="4A4A5662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F165E9"/>
    <w:multiLevelType w:val="hybridMultilevel"/>
    <w:tmpl w:val="DF404D7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2275C43"/>
    <w:multiLevelType w:val="hybridMultilevel"/>
    <w:tmpl w:val="FDA65BE2"/>
    <w:lvl w:ilvl="0" w:tplc="97700A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6">
    <w:nsid w:val="72AF0064"/>
    <w:multiLevelType w:val="hybridMultilevel"/>
    <w:tmpl w:val="6CAC659E"/>
    <w:lvl w:ilvl="0" w:tplc="7C4CCD52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2D45CC"/>
    <w:multiLevelType w:val="hybridMultilevel"/>
    <w:tmpl w:val="690A12B8"/>
    <w:lvl w:ilvl="0" w:tplc="7D9AF1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?[{‘“〈《「『【〔・（．［｛￡￥"/>
  <w:noLineBreaksBefore w:lang="ja-JP" w:val="!),.:;?]}¨―’”…、。〃々〉》」』】〕・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8ED"/>
    <w:rsid w:val="00001715"/>
    <w:rsid w:val="00003FFD"/>
    <w:rsid w:val="00013DB6"/>
    <w:rsid w:val="00027E4D"/>
    <w:rsid w:val="00035729"/>
    <w:rsid w:val="00044190"/>
    <w:rsid w:val="00047D66"/>
    <w:rsid w:val="0005125C"/>
    <w:rsid w:val="000551F0"/>
    <w:rsid w:val="00056F72"/>
    <w:rsid w:val="00062F11"/>
    <w:rsid w:val="00085939"/>
    <w:rsid w:val="0008716C"/>
    <w:rsid w:val="000905BD"/>
    <w:rsid w:val="00096454"/>
    <w:rsid w:val="000A6BCC"/>
    <w:rsid w:val="000A70AD"/>
    <w:rsid w:val="000A7E67"/>
    <w:rsid w:val="000B348E"/>
    <w:rsid w:val="000D4C9E"/>
    <w:rsid w:val="000D7F46"/>
    <w:rsid w:val="00107D8E"/>
    <w:rsid w:val="00110F8B"/>
    <w:rsid w:val="0011654C"/>
    <w:rsid w:val="0012067B"/>
    <w:rsid w:val="00122F0E"/>
    <w:rsid w:val="00131682"/>
    <w:rsid w:val="001346A4"/>
    <w:rsid w:val="00140CC4"/>
    <w:rsid w:val="00156810"/>
    <w:rsid w:val="001643C5"/>
    <w:rsid w:val="001A1537"/>
    <w:rsid w:val="001A220B"/>
    <w:rsid w:val="001A222A"/>
    <w:rsid w:val="001A3B52"/>
    <w:rsid w:val="001A546D"/>
    <w:rsid w:val="001A652E"/>
    <w:rsid w:val="001A72E3"/>
    <w:rsid w:val="001B4804"/>
    <w:rsid w:val="001B7BD6"/>
    <w:rsid w:val="001C08F5"/>
    <w:rsid w:val="001C30B4"/>
    <w:rsid w:val="001D68ED"/>
    <w:rsid w:val="001E0318"/>
    <w:rsid w:val="001E1F12"/>
    <w:rsid w:val="001E783F"/>
    <w:rsid w:val="001F6544"/>
    <w:rsid w:val="002022AB"/>
    <w:rsid w:val="00205494"/>
    <w:rsid w:val="00211242"/>
    <w:rsid w:val="0021243D"/>
    <w:rsid w:val="00226EA0"/>
    <w:rsid w:val="00233EEA"/>
    <w:rsid w:val="0025580E"/>
    <w:rsid w:val="002618FA"/>
    <w:rsid w:val="0026637B"/>
    <w:rsid w:val="00290D8D"/>
    <w:rsid w:val="00293193"/>
    <w:rsid w:val="002955E4"/>
    <w:rsid w:val="002C3DA2"/>
    <w:rsid w:val="002D0008"/>
    <w:rsid w:val="002D1931"/>
    <w:rsid w:val="002D3624"/>
    <w:rsid w:val="002D70F9"/>
    <w:rsid w:val="002D7911"/>
    <w:rsid w:val="002E54C8"/>
    <w:rsid w:val="002F37C8"/>
    <w:rsid w:val="003168FC"/>
    <w:rsid w:val="00324252"/>
    <w:rsid w:val="00334D6B"/>
    <w:rsid w:val="003379C8"/>
    <w:rsid w:val="003426AF"/>
    <w:rsid w:val="00345BDD"/>
    <w:rsid w:val="0034766A"/>
    <w:rsid w:val="00364834"/>
    <w:rsid w:val="00365994"/>
    <w:rsid w:val="00366721"/>
    <w:rsid w:val="0038123D"/>
    <w:rsid w:val="00381C17"/>
    <w:rsid w:val="0038697A"/>
    <w:rsid w:val="00387989"/>
    <w:rsid w:val="00391FA3"/>
    <w:rsid w:val="00394913"/>
    <w:rsid w:val="003A1F68"/>
    <w:rsid w:val="003B0183"/>
    <w:rsid w:val="003B099A"/>
    <w:rsid w:val="003B0D14"/>
    <w:rsid w:val="003D1905"/>
    <w:rsid w:val="003D697C"/>
    <w:rsid w:val="00411F3A"/>
    <w:rsid w:val="004155BD"/>
    <w:rsid w:val="004170A4"/>
    <w:rsid w:val="00425B38"/>
    <w:rsid w:val="004320E2"/>
    <w:rsid w:val="004342E1"/>
    <w:rsid w:val="004412EA"/>
    <w:rsid w:val="00450051"/>
    <w:rsid w:val="00454514"/>
    <w:rsid w:val="00461544"/>
    <w:rsid w:val="00462414"/>
    <w:rsid w:val="0047648A"/>
    <w:rsid w:val="00477E3F"/>
    <w:rsid w:val="00483664"/>
    <w:rsid w:val="004B0F89"/>
    <w:rsid w:val="004B5646"/>
    <w:rsid w:val="004C06B8"/>
    <w:rsid w:val="004E1969"/>
    <w:rsid w:val="004E3231"/>
    <w:rsid w:val="004E50EF"/>
    <w:rsid w:val="004F5FE6"/>
    <w:rsid w:val="00505891"/>
    <w:rsid w:val="00514D09"/>
    <w:rsid w:val="00531143"/>
    <w:rsid w:val="005351D1"/>
    <w:rsid w:val="005449B3"/>
    <w:rsid w:val="00556272"/>
    <w:rsid w:val="0055701E"/>
    <w:rsid w:val="00567AAF"/>
    <w:rsid w:val="005A17D3"/>
    <w:rsid w:val="005A43B8"/>
    <w:rsid w:val="005A49C8"/>
    <w:rsid w:val="005A61EB"/>
    <w:rsid w:val="005B1B16"/>
    <w:rsid w:val="005C0CE6"/>
    <w:rsid w:val="005C1D7D"/>
    <w:rsid w:val="005C2CF9"/>
    <w:rsid w:val="005D0AE1"/>
    <w:rsid w:val="005D0B41"/>
    <w:rsid w:val="005E60E4"/>
    <w:rsid w:val="005F383D"/>
    <w:rsid w:val="006158C8"/>
    <w:rsid w:val="00615C17"/>
    <w:rsid w:val="00617193"/>
    <w:rsid w:val="006213D2"/>
    <w:rsid w:val="00633519"/>
    <w:rsid w:val="00650CCC"/>
    <w:rsid w:val="00660B3E"/>
    <w:rsid w:val="006628BF"/>
    <w:rsid w:val="00665D07"/>
    <w:rsid w:val="006814E4"/>
    <w:rsid w:val="00686B47"/>
    <w:rsid w:val="00694884"/>
    <w:rsid w:val="006B34C1"/>
    <w:rsid w:val="006D0DED"/>
    <w:rsid w:val="006D22C9"/>
    <w:rsid w:val="006D3567"/>
    <w:rsid w:val="006D6E9A"/>
    <w:rsid w:val="006E2B49"/>
    <w:rsid w:val="006E4867"/>
    <w:rsid w:val="006E5CB2"/>
    <w:rsid w:val="006F2FBD"/>
    <w:rsid w:val="007054CC"/>
    <w:rsid w:val="00711CD2"/>
    <w:rsid w:val="007135D4"/>
    <w:rsid w:val="007163E5"/>
    <w:rsid w:val="00717F7F"/>
    <w:rsid w:val="00733CF2"/>
    <w:rsid w:val="00735611"/>
    <w:rsid w:val="00750323"/>
    <w:rsid w:val="00750719"/>
    <w:rsid w:val="00751D12"/>
    <w:rsid w:val="007567D2"/>
    <w:rsid w:val="00761BC5"/>
    <w:rsid w:val="007723AA"/>
    <w:rsid w:val="00781B4E"/>
    <w:rsid w:val="00784498"/>
    <w:rsid w:val="007845CC"/>
    <w:rsid w:val="00794536"/>
    <w:rsid w:val="007964AE"/>
    <w:rsid w:val="007A26B1"/>
    <w:rsid w:val="007A4D20"/>
    <w:rsid w:val="007A67D6"/>
    <w:rsid w:val="007B29C0"/>
    <w:rsid w:val="007D173D"/>
    <w:rsid w:val="007D2FA9"/>
    <w:rsid w:val="007D5D3B"/>
    <w:rsid w:val="007F20DB"/>
    <w:rsid w:val="007F2917"/>
    <w:rsid w:val="007F4844"/>
    <w:rsid w:val="00803F3B"/>
    <w:rsid w:val="00817383"/>
    <w:rsid w:val="0082364D"/>
    <w:rsid w:val="00824C4A"/>
    <w:rsid w:val="008258E4"/>
    <w:rsid w:val="00836DF2"/>
    <w:rsid w:val="00841C2C"/>
    <w:rsid w:val="0084485E"/>
    <w:rsid w:val="0085138D"/>
    <w:rsid w:val="008769C4"/>
    <w:rsid w:val="00881F7F"/>
    <w:rsid w:val="008A3290"/>
    <w:rsid w:val="008A3D67"/>
    <w:rsid w:val="008B0B52"/>
    <w:rsid w:val="008D59AB"/>
    <w:rsid w:val="008F0A26"/>
    <w:rsid w:val="008F531D"/>
    <w:rsid w:val="008F5C57"/>
    <w:rsid w:val="008F7F1F"/>
    <w:rsid w:val="00900E99"/>
    <w:rsid w:val="0091546B"/>
    <w:rsid w:val="00943F74"/>
    <w:rsid w:val="009503AE"/>
    <w:rsid w:val="009568FC"/>
    <w:rsid w:val="00956F95"/>
    <w:rsid w:val="009600CA"/>
    <w:rsid w:val="00963A3D"/>
    <w:rsid w:val="00966B73"/>
    <w:rsid w:val="009670C2"/>
    <w:rsid w:val="00967D41"/>
    <w:rsid w:val="00985922"/>
    <w:rsid w:val="00993A40"/>
    <w:rsid w:val="009B3682"/>
    <w:rsid w:val="009C2F66"/>
    <w:rsid w:val="009C571B"/>
    <w:rsid w:val="00A036C0"/>
    <w:rsid w:val="00A040DC"/>
    <w:rsid w:val="00A07758"/>
    <w:rsid w:val="00A106F3"/>
    <w:rsid w:val="00A11A24"/>
    <w:rsid w:val="00A14CD9"/>
    <w:rsid w:val="00A26B3F"/>
    <w:rsid w:val="00A35A01"/>
    <w:rsid w:val="00A4326F"/>
    <w:rsid w:val="00A54410"/>
    <w:rsid w:val="00A54421"/>
    <w:rsid w:val="00A63891"/>
    <w:rsid w:val="00A67768"/>
    <w:rsid w:val="00A76CB6"/>
    <w:rsid w:val="00A77630"/>
    <w:rsid w:val="00A811B3"/>
    <w:rsid w:val="00A946F0"/>
    <w:rsid w:val="00AA0D34"/>
    <w:rsid w:val="00AB425E"/>
    <w:rsid w:val="00AB44C3"/>
    <w:rsid w:val="00AB59BF"/>
    <w:rsid w:val="00AC7CD8"/>
    <w:rsid w:val="00AD39CD"/>
    <w:rsid w:val="00AD5D73"/>
    <w:rsid w:val="00AE25F9"/>
    <w:rsid w:val="00AE7B8B"/>
    <w:rsid w:val="00AF28BD"/>
    <w:rsid w:val="00AF2B64"/>
    <w:rsid w:val="00B001FC"/>
    <w:rsid w:val="00B02B91"/>
    <w:rsid w:val="00B111F0"/>
    <w:rsid w:val="00B15DED"/>
    <w:rsid w:val="00B276E8"/>
    <w:rsid w:val="00B45873"/>
    <w:rsid w:val="00B506B0"/>
    <w:rsid w:val="00B50A9F"/>
    <w:rsid w:val="00B547A3"/>
    <w:rsid w:val="00B660E6"/>
    <w:rsid w:val="00B80820"/>
    <w:rsid w:val="00B854FC"/>
    <w:rsid w:val="00B85912"/>
    <w:rsid w:val="00B86BE9"/>
    <w:rsid w:val="00BA6280"/>
    <w:rsid w:val="00BB5C77"/>
    <w:rsid w:val="00BB6A3A"/>
    <w:rsid w:val="00BC1277"/>
    <w:rsid w:val="00BC1C54"/>
    <w:rsid w:val="00BC5F35"/>
    <w:rsid w:val="00BC719D"/>
    <w:rsid w:val="00BE0C25"/>
    <w:rsid w:val="00BE2A10"/>
    <w:rsid w:val="00BF3916"/>
    <w:rsid w:val="00C001CF"/>
    <w:rsid w:val="00C069EC"/>
    <w:rsid w:val="00C06CAB"/>
    <w:rsid w:val="00C14748"/>
    <w:rsid w:val="00C174BB"/>
    <w:rsid w:val="00C201B7"/>
    <w:rsid w:val="00C2151F"/>
    <w:rsid w:val="00C218B9"/>
    <w:rsid w:val="00C227C8"/>
    <w:rsid w:val="00C24913"/>
    <w:rsid w:val="00C265FC"/>
    <w:rsid w:val="00C323B6"/>
    <w:rsid w:val="00C35CF8"/>
    <w:rsid w:val="00C449CD"/>
    <w:rsid w:val="00C46613"/>
    <w:rsid w:val="00C46FFB"/>
    <w:rsid w:val="00C60BF2"/>
    <w:rsid w:val="00C70940"/>
    <w:rsid w:val="00C73EBF"/>
    <w:rsid w:val="00C8023F"/>
    <w:rsid w:val="00C82A43"/>
    <w:rsid w:val="00C84271"/>
    <w:rsid w:val="00C8629A"/>
    <w:rsid w:val="00C94EE7"/>
    <w:rsid w:val="00C979E3"/>
    <w:rsid w:val="00CA2E26"/>
    <w:rsid w:val="00CA33A8"/>
    <w:rsid w:val="00CA4DB2"/>
    <w:rsid w:val="00CB0B6E"/>
    <w:rsid w:val="00CB10C4"/>
    <w:rsid w:val="00CB5F64"/>
    <w:rsid w:val="00CC5310"/>
    <w:rsid w:val="00CC69E3"/>
    <w:rsid w:val="00CD37AB"/>
    <w:rsid w:val="00CD5221"/>
    <w:rsid w:val="00CE381D"/>
    <w:rsid w:val="00CE700C"/>
    <w:rsid w:val="00CF0180"/>
    <w:rsid w:val="00CF24EB"/>
    <w:rsid w:val="00CF5A3B"/>
    <w:rsid w:val="00D052B8"/>
    <w:rsid w:val="00D26914"/>
    <w:rsid w:val="00D27878"/>
    <w:rsid w:val="00D32938"/>
    <w:rsid w:val="00D3417A"/>
    <w:rsid w:val="00D378F3"/>
    <w:rsid w:val="00D44FF6"/>
    <w:rsid w:val="00D7051D"/>
    <w:rsid w:val="00D76F80"/>
    <w:rsid w:val="00D92B35"/>
    <w:rsid w:val="00DB1215"/>
    <w:rsid w:val="00DB667E"/>
    <w:rsid w:val="00DD51F8"/>
    <w:rsid w:val="00DE0F2D"/>
    <w:rsid w:val="00DE1231"/>
    <w:rsid w:val="00DE5667"/>
    <w:rsid w:val="00DE668E"/>
    <w:rsid w:val="00DF319E"/>
    <w:rsid w:val="00DF58CC"/>
    <w:rsid w:val="00E041EC"/>
    <w:rsid w:val="00E10F40"/>
    <w:rsid w:val="00E21120"/>
    <w:rsid w:val="00E246F6"/>
    <w:rsid w:val="00E24B9D"/>
    <w:rsid w:val="00E25559"/>
    <w:rsid w:val="00E27A4D"/>
    <w:rsid w:val="00E33F6C"/>
    <w:rsid w:val="00E413EB"/>
    <w:rsid w:val="00E421B8"/>
    <w:rsid w:val="00E422A4"/>
    <w:rsid w:val="00E56F0A"/>
    <w:rsid w:val="00E654AB"/>
    <w:rsid w:val="00E66483"/>
    <w:rsid w:val="00E72B9F"/>
    <w:rsid w:val="00E759EC"/>
    <w:rsid w:val="00E76464"/>
    <w:rsid w:val="00E817DC"/>
    <w:rsid w:val="00E900BA"/>
    <w:rsid w:val="00E95D9C"/>
    <w:rsid w:val="00EA05DC"/>
    <w:rsid w:val="00EA31D6"/>
    <w:rsid w:val="00EA6C22"/>
    <w:rsid w:val="00EB3298"/>
    <w:rsid w:val="00EB4D73"/>
    <w:rsid w:val="00EC08A7"/>
    <w:rsid w:val="00EC3ED1"/>
    <w:rsid w:val="00ED1AA4"/>
    <w:rsid w:val="00ED25E6"/>
    <w:rsid w:val="00EE5429"/>
    <w:rsid w:val="00EE6E2F"/>
    <w:rsid w:val="00EE7299"/>
    <w:rsid w:val="00EF1489"/>
    <w:rsid w:val="00F03206"/>
    <w:rsid w:val="00F067D7"/>
    <w:rsid w:val="00F06B59"/>
    <w:rsid w:val="00F24EC8"/>
    <w:rsid w:val="00F33D28"/>
    <w:rsid w:val="00F3593A"/>
    <w:rsid w:val="00F41AE9"/>
    <w:rsid w:val="00F64052"/>
    <w:rsid w:val="00F70393"/>
    <w:rsid w:val="00F71B0E"/>
    <w:rsid w:val="00F72B66"/>
    <w:rsid w:val="00F74071"/>
    <w:rsid w:val="00F80C94"/>
    <w:rsid w:val="00F90534"/>
    <w:rsid w:val="00F97ECF"/>
    <w:rsid w:val="00FA1C2B"/>
    <w:rsid w:val="00FC1912"/>
    <w:rsid w:val="00FC441C"/>
    <w:rsid w:val="00FC61BC"/>
    <w:rsid w:val="00FD4051"/>
    <w:rsid w:val="00FD406E"/>
    <w:rsid w:val="00FD418F"/>
    <w:rsid w:val="00FD6AB7"/>
    <w:rsid w:val="00FE25BB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51D"/>
    <w:pPr>
      <w:widowControl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CF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CF9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E33F6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138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138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41AE9"/>
  </w:style>
  <w:style w:type="character" w:customStyle="1" w:styleId="ab">
    <w:name w:val="日付 (文字)"/>
    <w:basedOn w:val="a0"/>
    <w:link w:val="aa"/>
    <w:uiPriority w:val="99"/>
    <w:semiHidden/>
    <w:locked/>
    <w:rsid w:val="00F41AE9"/>
    <w:rPr>
      <w:rFonts w:ascii="ＭＳ 明朝" w:eastAsia="ＭＳ 明朝"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01B4-0899-499D-BC12-FB465239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9-04-01T23:33:00Z</cp:lastPrinted>
  <dcterms:created xsi:type="dcterms:W3CDTF">2020-03-11T01:52:00Z</dcterms:created>
  <dcterms:modified xsi:type="dcterms:W3CDTF">2020-03-11T01:52:00Z</dcterms:modified>
</cp:coreProperties>
</file>